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05D" w:rsidRDefault="002B105D" w:rsidP="002B105D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 w:rsidR="0003138C">
            <w:rPr>
              <w:rFonts w:ascii="Times New Roman" w:eastAsiaTheme="minorHAnsi" w:hAnsi="Times New Roman"/>
              <w:szCs w:val="24"/>
              <w:lang w:eastAsia="en-US"/>
            </w:rPr>
            <w:t>593</w:t>
          </w:r>
        </w:sdtContent>
      </w:sdt>
      <w:r>
        <w:rPr>
          <w:rFonts w:ascii="Times New Roman" w:hAnsi="Times New Roman"/>
          <w:bCs/>
          <w:szCs w:val="24"/>
        </w:rPr>
        <w:t>/17</w:t>
      </w:r>
    </w:p>
    <w:p w:rsidR="002B105D" w:rsidRDefault="002B105D" w:rsidP="002B105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2B105D" w:rsidRDefault="002B105D" w:rsidP="002B105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2B105D" w:rsidRDefault="002B105D" w:rsidP="002B105D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4 de agost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2B105D" w:rsidRDefault="002B105D" w:rsidP="002B105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2B105D" w:rsidRDefault="002B105D" w:rsidP="002B105D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2B105D" w:rsidRDefault="002B105D" w:rsidP="002B105D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Aluno</w:t>
      </w:r>
    </w:p>
    <w:p w:rsidR="002B105D" w:rsidRDefault="002B105D" w:rsidP="002B105D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2B105D" w:rsidRDefault="002B105D" w:rsidP="002B105D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-o, encaminhar-lhe cópia do Requerimento nº 911/17 de Congratulações e Reconhecimen</w:t>
      </w:r>
      <w:r w:rsidR="00C21904">
        <w:rPr>
          <w:rFonts w:ascii="Times New Roman" w:hAnsi="Times New Roman"/>
          <w:bCs/>
          <w:szCs w:val="24"/>
        </w:rPr>
        <w:t xml:space="preserve">to à Associação Trajano Center </w:t>
      </w:r>
      <w:r>
        <w:rPr>
          <w:rFonts w:ascii="Times New Roman" w:hAnsi="Times New Roman"/>
          <w:bCs/>
          <w:szCs w:val="24"/>
        </w:rPr>
        <w:t xml:space="preserve">pelas vitórias de todos esses anos de trabalho, esforço e dedicação de seus professores e atletas. </w:t>
      </w:r>
    </w:p>
    <w:p w:rsidR="002B105D" w:rsidRDefault="002B105D" w:rsidP="002B105D">
      <w:pPr>
        <w:spacing w:line="360" w:lineRule="auto"/>
        <w:ind w:firstLine="2124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 </w:t>
      </w:r>
      <w:bookmarkStart w:id="0" w:name="_GoBack"/>
      <w:bookmarkEnd w:id="0"/>
      <w:r>
        <w:rPr>
          <w:rFonts w:ascii="Times New Roman" w:hAnsi="Times New Roman"/>
          <w:bCs/>
          <w:szCs w:val="24"/>
        </w:rPr>
        <w:t xml:space="preserve">  O presente Requerimento, de autoria do vereador Franklin Duarte de Lima, foi aprovado por unanimidade pelo Plenário desta Casa de Leis em sessão do dia 27 de junho do corrente ano.</w:t>
      </w:r>
    </w:p>
    <w:p w:rsidR="002B105D" w:rsidRDefault="002B105D" w:rsidP="003304DC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</w:t>
      </w:r>
      <w:r w:rsidR="003304DC">
        <w:rPr>
          <w:rFonts w:ascii="Times New Roman" w:hAnsi="Times New Roman"/>
          <w:bCs/>
          <w:szCs w:val="24"/>
        </w:rPr>
        <w:t xml:space="preserve">otestos de nossa consideração e </w:t>
      </w:r>
      <w:r>
        <w:rPr>
          <w:rFonts w:ascii="Times New Roman" w:hAnsi="Times New Roman"/>
          <w:bCs/>
          <w:szCs w:val="24"/>
        </w:rPr>
        <w:t>respeito.</w:t>
      </w:r>
    </w:p>
    <w:p w:rsidR="002B105D" w:rsidRDefault="002B105D" w:rsidP="002B105D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2B105D" w:rsidRDefault="002B105D" w:rsidP="002B105D">
      <w:pPr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</w:p>
    <w:p w:rsidR="002B105D" w:rsidRDefault="002B105D" w:rsidP="002B105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2B105D" w:rsidRDefault="002B105D" w:rsidP="002B105D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2B105D" w:rsidRDefault="002B105D" w:rsidP="002B105D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2B105D" w:rsidRDefault="002B105D" w:rsidP="002B105D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2B105D" w:rsidRDefault="002B105D" w:rsidP="002B105D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2B105D" w:rsidRDefault="002B105D" w:rsidP="002B105D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o Atleta</w:t>
      </w:r>
    </w:p>
    <w:p w:rsidR="002B105D" w:rsidRDefault="002B105D" w:rsidP="002B105D">
      <w:pPr>
        <w:widowControl w:val="0"/>
        <w:spacing w:line="360" w:lineRule="auto"/>
        <w:jc w:val="both"/>
        <w:rPr>
          <w:rFonts w:ascii="Times New Roman" w:hAnsi="Times New Roman"/>
          <w:b/>
          <w:caps/>
          <w:szCs w:val="24"/>
        </w:rPr>
      </w:pPr>
      <w:r>
        <w:rPr>
          <w:rFonts w:ascii="Times New Roman" w:hAnsi="Times New Roman"/>
          <w:b/>
          <w:caps/>
          <w:szCs w:val="24"/>
        </w:rPr>
        <w:t>murilo bernadeli de brito</w:t>
      </w:r>
    </w:p>
    <w:p w:rsidR="002B105D" w:rsidRDefault="002B105D" w:rsidP="002B105D">
      <w:pPr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ssociação de Judô Trajano Center Artes Marciais</w:t>
      </w:r>
    </w:p>
    <w:p w:rsidR="002B105D" w:rsidRDefault="002B105D" w:rsidP="002B105D">
      <w:pPr>
        <w:spacing w:line="360" w:lineRule="auto"/>
      </w:pPr>
      <w:proofErr w:type="gramStart"/>
      <w:r>
        <w:rPr>
          <w:rFonts w:ascii="Times New Roman" w:hAnsi="Times New Roman"/>
          <w:bCs/>
          <w:szCs w:val="24"/>
        </w:rPr>
        <w:t>Valinhos -SP</w:t>
      </w:r>
      <w:proofErr w:type="gramEnd"/>
    </w:p>
    <w:p w:rsidR="002B105D" w:rsidRDefault="002B105D" w:rsidP="002B105D"/>
    <w:p w:rsidR="002B105D" w:rsidRDefault="002B105D" w:rsidP="002B105D"/>
    <w:p w:rsidR="00F03B48" w:rsidRPr="002B105D" w:rsidRDefault="00F03B48" w:rsidP="002B105D"/>
    <w:sectPr w:rsidR="00F03B48" w:rsidRPr="002B105D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8FC" w:rsidRDefault="005B38FC">
      <w:r>
        <w:separator/>
      </w:r>
    </w:p>
  </w:endnote>
  <w:endnote w:type="continuationSeparator" w:id="0">
    <w:p w:rsidR="005B38FC" w:rsidRDefault="005B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8FC" w:rsidRDefault="005B38FC">
      <w:r>
        <w:separator/>
      </w:r>
    </w:p>
  </w:footnote>
  <w:footnote w:type="continuationSeparator" w:id="0">
    <w:p w:rsidR="005B38FC" w:rsidRDefault="005B3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138C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105D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04DC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38FC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21C8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1904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40262-C878-48E3-B23D-1B549735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2</cp:revision>
  <cp:lastPrinted>2017-08-09T13:50:00Z</cp:lastPrinted>
  <dcterms:created xsi:type="dcterms:W3CDTF">2015-01-27T11:53:00Z</dcterms:created>
  <dcterms:modified xsi:type="dcterms:W3CDTF">2017-08-09T13:56:00Z</dcterms:modified>
</cp:coreProperties>
</file>